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913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F4A2F">
        <w:rPr>
          <w:rFonts w:ascii="Times New Roman" w:hAnsi="Times New Roman" w:cs="Times New Roman"/>
          <w:sz w:val="24"/>
          <w:szCs w:val="24"/>
        </w:rPr>
        <w:t>18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DF4A2F">
        <w:rPr>
          <w:rFonts w:ascii="Times New Roman" w:hAnsi="Times New Roman" w:cs="Times New Roman"/>
          <w:b/>
          <w:bCs/>
          <w:sz w:val="24"/>
          <w:szCs w:val="24"/>
        </w:rPr>
        <w:t>1502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F4A2F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2E7F0E" w:rsidRDefault="002E7F0E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F4A2F">
        <w:rPr>
          <w:rFonts w:ascii="Times New Roman" w:hAnsi="Times New Roman" w:cs="Times New Roman"/>
          <w:sz w:val="24"/>
          <w:szCs w:val="24"/>
        </w:rPr>
        <w:t>28</w:t>
      </w:r>
      <w:r w:rsidR="00863FE0">
        <w:rPr>
          <w:rFonts w:ascii="Times New Roman" w:hAnsi="Times New Roman" w:cs="Times New Roman"/>
          <w:sz w:val="24"/>
          <w:szCs w:val="24"/>
        </w:rPr>
        <w:t>.03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DF4A2F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DF4A2F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4A2F">
        <w:rPr>
          <w:rFonts w:ascii="Times New Roman" w:hAnsi="Times New Roman" w:cs="Times New Roman"/>
          <w:sz w:val="24"/>
          <w:szCs w:val="24"/>
        </w:rPr>
        <w:t>28</w:t>
      </w:r>
      <w:r w:rsidR="00863F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475399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3 члена комиссии, что составило 50 % от общего </w:t>
      </w:r>
      <w:r w:rsidRPr="00475399">
        <w:rPr>
          <w:rFonts w:ascii="Times New Roman" w:hAnsi="Times New Roman" w:cs="Times New Roman"/>
          <w:color w:val="000000"/>
          <w:sz w:val="24"/>
          <w:szCs w:val="24"/>
        </w:rPr>
        <w:t>количества членов комиссии. Кворум имеется, заседание правомочно.</w:t>
      </w:r>
    </w:p>
    <w:p w:rsidR="00475399" w:rsidRPr="00DF4A2F" w:rsidRDefault="00845F0D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99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47539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475399">
        <w:rPr>
          <w:rFonts w:ascii="Times New Roman" w:hAnsi="Times New Roman" w:cs="Times New Roman"/>
          <w:sz w:val="24"/>
          <w:szCs w:val="24"/>
        </w:rPr>
        <w:t xml:space="preserve">Правительства Иркутской </w:t>
      </w:r>
      <w:r w:rsidR="008627B2" w:rsidRPr="00DF4A2F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DF4A2F" w:rsidRPr="00DF4A2F">
        <w:rPr>
          <w:rFonts w:ascii="Times New Roman" w:hAnsi="Times New Roman" w:cs="Times New Roman"/>
          <w:sz w:val="24"/>
          <w:szCs w:val="24"/>
        </w:rPr>
        <w:t xml:space="preserve">23.05.2017 г.  №281-рп «О проведении </w:t>
      </w:r>
      <w:proofErr w:type="gramStart"/>
      <w:r w:rsidR="00DF4A2F" w:rsidRPr="00DF4A2F">
        <w:rPr>
          <w:rFonts w:ascii="Times New Roman" w:hAnsi="Times New Roman" w:cs="Times New Roman"/>
          <w:sz w:val="24"/>
          <w:szCs w:val="24"/>
        </w:rPr>
        <w:t>аукционов  на</w:t>
      </w:r>
      <w:proofErr w:type="gramEnd"/>
      <w:r w:rsidR="00DF4A2F" w:rsidRPr="00DF4A2F">
        <w:rPr>
          <w:rFonts w:ascii="Times New Roman" w:hAnsi="Times New Roman" w:cs="Times New Roman"/>
          <w:sz w:val="24"/>
          <w:szCs w:val="24"/>
        </w:rPr>
        <w:t xml:space="preserve"> право заключения договоров ар</w:t>
      </w:r>
      <w:r w:rsidR="00DF4A2F">
        <w:rPr>
          <w:rFonts w:ascii="Times New Roman" w:hAnsi="Times New Roman" w:cs="Times New Roman"/>
          <w:sz w:val="24"/>
          <w:szCs w:val="24"/>
        </w:rPr>
        <w:t>енды земельных участков», письмом</w:t>
      </w:r>
      <w:r w:rsidR="00DF4A2F" w:rsidRPr="00DF4A2F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23.01.2019г. № 02-51-606/19</w:t>
      </w:r>
      <w:r w:rsidR="00475399" w:rsidRPr="00DF4A2F">
        <w:rPr>
          <w:rFonts w:ascii="Times New Roman" w:hAnsi="Times New Roman" w:cs="Times New Roman"/>
          <w:sz w:val="24"/>
          <w:szCs w:val="24"/>
        </w:rPr>
        <w:t>.</w:t>
      </w:r>
    </w:p>
    <w:p w:rsidR="00703876" w:rsidRPr="00A555D8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8F2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0E68F2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0E68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0E68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F4A2F">
        <w:rPr>
          <w:rFonts w:ascii="Times New Roman" w:hAnsi="Times New Roman" w:cs="Times New Roman"/>
          <w:sz w:val="24"/>
          <w:szCs w:val="24"/>
        </w:rPr>
        <w:t>25</w:t>
      </w:r>
      <w:r w:rsidR="008627B2" w:rsidRPr="000E68F2">
        <w:rPr>
          <w:rFonts w:ascii="Times New Roman" w:hAnsi="Times New Roman" w:cs="Times New Roman"/>
          <w:sz w:val="24"/>
          <w:szCs w:val="24"/>
        </w:rPr>
        <w:t>.</w:t>
      </w:r>
      <w:r w:rsidR="00863FE0">
        <w:rPr>
          <w:rFonts w:ascii="Times New Roman" w:hAnsi="Times New Roman" w:cs="Times New Roman"/>
          <w:sz w:val="24"/>
          <w:szCs w:val="24"/>
        </w:rPr>
        <w:t>02.2019</w:t>
      </w:r>
      <w:r w:rsidRPr="000E68F2">
        <w:rPr>
          <w:rFonts w:ascii="Times New Roman" w:hAnsi="Times New Roman" w:cs="Times New Roman"/>
          <w:sz w:val="24"/>
          <w:szCs w:val="24"/>
        </w:rPr>
        <w:t xml:space="preserve"> г.</w:t>
      </w:r>
      <w:r w:rsidRPr="000E6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55D8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proofErr w:type="spellStart"/>
      <w:r w:rsidR="00DF4A2F" w:rsidRPr="00A555D8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Pr="00A555D8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A555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55D8">
        <w:rPr>
          <w:rFonts w:ascii="Times New Roman" w:hAnsi="Times New Roman" w:cs="Times New Roman"/>
          <w:sz w:val="24"/>
          <w:szCs w:val="24"/>
        </w:rPr>
        <w:t xml:space="preserve"> </w:t>
      </w:r>
      <w:r w:rsidR="00A555D8" w:rsidRPr="00A555D8">
        <w:rPr>
          <w:rFonts w:ascii="Times New Roman" w:hAnsi="Times New Roman" w:cs="Times New Roman"/>
          <w:sz w:val="24"/>
          <w:szCs w:val="24"/>
        </w:rPr>
        <w:t>«Возрождение»</w:t>
      </w:r>
      <w:r w:rsidRPr="00A555D8">
        <w:rPr>
          <w:rFonts w:ascii="Times New Roman" w:hAnsi="Times New Roman" w:cs="Times New Roman"/>
          <w:sz w:val="24"/>
          <w:szCs w:val="24"/>
        </w:rPr>
        <w:t xml:space="preserve"> от </w:t>
      </w:r>
      <w:r w:rsidR="00DF4A2F" w:rsidRPr="00A555D8">
        <w:rPr>
          <w:rFonts w:ascii="Times New Roman" w:hAnsi="Times New Roman" w:cs="Times New Roman"/>
          <w:sz w:val="24"/>
          <w:szCs w:val="24"/>
        </w:rPr>
        <w:t>26</w:t>
      </w:r>
      <w:r w:rsidRPr="00A555D8">
        <w:rPr>
          <w:rFonts w:ascii="Times New Roman" w:hAnsi="Times New Roman" w:cs="Times New Roman"/>
          <w:sz w:val="24"/>
          <w:szCs w:val="24"/>
        </w:rPr>
        <w:t>.</w:t>
      </w:r>
      <w:r w:rsidR="00863FE0" w:rsidRPr="00A555D8">
        <w:rPr>
          <w:rFonts w:ascii="Times New Roman" w:hAnsi="Times New Roman" w:cs="Times New Roman"/>
          <w:sz w:val="24"/>
          <w:szCs w:val="24"/>
        </w:rPr>
        <w:t>02.2019</w:t>
      </w:r>
      <w:r w:rsidR="005007D4" w:rsidRPr="00A555D8">
        <w:rPr>
          <w:rFonts w:ascii="Times New Roman" w:hAnsi="Times New Roman" w:cs="Times New Roman"/>
          <w:sz w:val="24"/>
          <w:szCs w:val="24"/>
        </w:rPr>
        <w:t xml:space="preserve"> </w:t>
      </w:r>
      <w:r w:rsidRPr="00A555D8">
        <w:rPr>
          <w:rFonts w:ascii="Times New Roman" w:hAnsi="Times New Roman" w:cs="Times New Roman"/>
          <w:sz w:val="24"/>
          <w:szCs w:val="24"/>
        </w:rPr>
        <w:t>г.</w:t>
      </w:r>
      <w:r w:rsidR="00CC77ED" w:rsidRPr="00A555D8">
        <w:rPr>
          <w:rFonts w:ascii="Times New Roman" w:hAnsi="Times New Roman" w:cs="Times New Roman"/>
          <w:sz w:val="24"/>
          <w:szCs w:val="24"/>
        </w:rPr>
        <w:t xml:space="preserve"> </w:t>
      </w:r>
      <w:r w:rsidR="00DF4A2F" w:rsidRPr="00A555D8">
        <w:rPr>
          <w:rFonts w:ascii="Times New Roman" w:hAnsi="Times New Roman" w:cs="Times New Roman"/>
          <w:sz w:val="24"/>
          <w:szCs w:val="24"/>
        </w:rPr>
        <w:t>№</w:t>
      </w:r>
      <w:r w:rsidR="00A555D8" w:rsidRPr="00A555D8">
        <w:rPr>
          <w:rFonts w:ascii="Times New Roman" w:hAnsi="Times New Roman" w:cs="Times New Roman"/>
          <w:sz w:val="24"/>
          <w:szCs w:val="24"/>
        </w:rPr>
        <w:t>2</w:t>
      </w:r>
      <w:r w:rsidR="007614E6">
        <w:rPr>
          <w:rFonts w:ascii="Times New Roman" w:hAnsi="Times New Roman" w:cs="Times New Roman"/>
          <w:sz w:val="24"/>
          <w:szCs w:val="24"/>
        </w:rPr>
        <w:t>.</w:t>
      </w:r>
    </w:p>
    <w:p w:rsidR="00DF4A2F" w:rsidRDefault="00890259" w:rsidP="00DF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FE0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475399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475399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475399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47539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F4A2F" w:rsidRPr="00DF4A2F"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 w:rsidR="00DF4A2F" w:rsidRPr="00DF4A2F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DF4A2F" w:rsidRPr="00DF4A2F">
        <w:rPr>
          <w:rFonts w:ascii="Times New Roman" w:hAnsi="Times New Roman" w:cs="Times New Roman"/>
          <w:sz w:val="24"/>
          <w:szCs w:val="24"/>
        </w:rPr>
        <w:t xml:space="preserve"> (кадастровый номер 38:06:130741:956, адрес (описание местоположения): Иркутская область, Иркутский район, с. </w:t>
      </w:r>
      <w:proofErr w:type="spellStart"/>
      <w:r w:rsidR="00DF4A2F" w:rsidRPr="00DF4A2F">
        <w:rPr>
          <w:rFonts w:ascii="Times New Roman" w:hAnsi="Times New Roman" w:cs="Times New Roman"/>
          <w:sz w:val="24"/>
          <w:szCs w:val="24"/>
        </w:rPr>
        <w:t>Максимовщина</w:t>
      </w:r>
      <w:proofErr w:type="spellEnd"/>
      <w:r w:rsidR="00DF4A2F" w:rsidRPr="00DF4A2F">
        <w:rPr>
          <w:rFonts w:ascii="Times New Roman" w:hAnsi="Times New Roman" w:cs="Times New Roman"/>
          <w:sz w:val="24"/>
          <w:szCs w:val="24"/>
        </w:rPr>
        <w:t>, ул. Ржаная,25).</w:t>
      </w:r>
    </w:p>
    <w:p w:rsidR="00703876" w:rsidRPr="00DF4A2F" w:rsidRDefault="00863FE0" w:rsidP="00DF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475399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475399" w:rsidRDefault="00703876" w:rsidP="00DF4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7"/>
        <w:gridCol w:w="4817"/>
        <w:gridCol w:w="1412"/>
        <w:gridCol w:w="1428"/>
      </w:tblGrid>
      <w:tr w:rsidR="00703876" w:rsidRPr="00475399" w:rsidTr="00863FE0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475399" w:rsidRDefault="00722BA8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475399" w:rsidRDefault="00703876" w:rsidP="0047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75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0E68F2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DF4A2F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  <w:p w:rsidR="00BD4456" w:rsidRPr="0050694E" w:rsidRDefault="00DF4A2F" w:rsidP="003F18E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.03</w:t>
            </w:r>
            <w:r w:rsidR="00BD4456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3C1E8B" w:rsidRDefault="00DF4A2F" w:rsidP="00DF4A2F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0E68F2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="000E68F2"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50694E" w:rsidRDefault="00DF4A2F" w:rsidP="002C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лер Эрман Владимирович</w:t>
            </w:r>
          </w:p>
          <w:p w:rsidR="000E68F2" w:rsidRPr="00D86A0E" w:rsidRDefault="000E68F2" w:rsidP="00A902A0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C1E8B" w:rsidRPr="00D86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DF4A2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3C1E8B" w:rsidRPr="00D86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A902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4A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86A0E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2D" w:rsidRDefault="004B4D2D" w:rsidP="004B4D2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5</w:t>
            </w:r>
          </w:p>
          <w:p w:rsidR="004B4D2D" w:rsidRPr="0050694E" w:rsidRDefault="004B4D2D" w:rsidP="004B4D2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0E68F2" w:rsidRDefault="004B4D2D" w:rsidP="004B4D2D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2D" w:rsidRPr="0050694E" w:rsidRDefault="004B4D2D" w:rsidP="004B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0E68F2" w:rsidRPr="002D0537" w:rsidRDefault="004B4D2D" w:rsidP="004B4D2D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руб. поступил 22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BD4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98" w:rsidRDefault="003E6398" w:rsidP="003E639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6</w:t>
            </w:r>
          </w:p>
          <w:p w:rsidR="003E6398" w:rsidRPr="0050694E" w:rsidRDefault="003E6398" w:rsidP="003E639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0E68F2" w:rsidRDefault="003E6398" w:rsidP="003E6398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98" w:rsidRPr="00110B09" w:rsidRDefault="003E6398" w:rsidP="003E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424A3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0E68F2" w:rsidRPr="002D0537" w:rsidRDefault="003E6398" w:rsidP="00D0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руб. поступил 22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3E6398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3E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BD" w:rsidRDefault="00D819BD" w:rsidP="00D819B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8</w:t>
            </w:r>
          </w:p>
          <w:p w:rsidR="00D819BD" w:rsidRPr="0050694E" w:rsidRDefault="00D819BD" w:rsidP="00D819B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E68F2" w:rsidRPr="00913181" w:rsidRDefault="00D819BD" w:rsidP="00D819B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BD" w:rsidRPr="00D819BD" w:rsidRDefault="00D819BD" w:rsidP="00D8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BD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D819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0E68F2" w:rsidRPr="002D0537" w:rsidRDefault="00D819BD" w:rsidP="002D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2D0537" w:rsidRPr="002D05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110B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318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56" w:rsidRDefault="00206056" w:rsidP="0020605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0</w:t>
            </w:r>
          </w:p>
          <w:p w:rsidR="00206056" w:rsidRPr="0050694E" w:rsidRDefault="00206056" w:rsidP="0020605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206056" w:rsidP="0020605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51476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56" w:rsidRDefault="00206056" w:rsidP="0020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а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  <w:p w:rsidR="00863FE0" w:rsidRPr="002D0537" w:rsidRDefault="00206056" w:rsidP="0020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="00514763" w:rsidRPr="002D0537">
              <w:rPr>
                <w:rFonts w:ascii="Times New Roman" w:hAnsi="Times New Roman" w:cs="Times New Roman"/>
                <w:sz w:val="24"/>
                <w:szCs w:val="24"/>
              </w:rPr>
              <w:t>руб. поступил 26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63" w:rsidRDefault="00514763" w:rsidP="0051476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1</w:t>
            </w:r>
          </w:p>
          <w:p w:rsidR="00514763" w:rsidRPr="0050694E" w:rsidRDefault="00514763" w:rsidP="0051476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514763" w:rsidRDefault="00514763" w:rsidP="0051476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1D5D6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63" w:rsidRPr="00514763" w:rsidRDefault="00514763" w:rsidP="0051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63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51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763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514763"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 w:rsidRPr="00514763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  <w:p w:rsidR="00863FE0" w:rsidRPr="002D0537" w:rsidRDefault="00514763" w:rsidP="00514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руб. поступил 26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E0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3</w:t>
            </w:r>
          </w:p>
          <w:p w:rsidR="001D5D6B" w:rsidRPr="0050694E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63FE0" w:rsidRPr="00913181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Pr="001D5D6B" w:rsidRDefault="001D5D6B" w:rsidP="001D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6B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863FE0" w:rsidRPr="002D0537" w:rsidRDefault="001D5D6B" w:rsidP="002D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2D0537" w:rsidRPr="002D05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FE0" w:rsidRPr="00913181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6B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4</w:t>
            </w:r>
          </w:p>
          <w:p w:rsidR="001D5D6B" w:rsidRPr="0050694E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D5D6B" w:rsidRPr="00913181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Pr="001D5D6B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1D5D6B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1D5D6B" w:rsidRPr="002D0537" w:rsidRDefault="001D5D6B" w:rsidP="002D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2D0537" w:rsidRPr="002D05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Pr="00913181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Pr="00913181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6B" w:rsidRPr="00913181" w:rsidTr="00863FE0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6</w:t>
            </w:r>
          </w:p>
          <w:p w:rsidR="001D5D6B" w:rsidRPr="0050694E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1D5D6B" w:rsidRPr="00913181" w:rsidRDefault="001D5D6B" w:rsidP="001D5D6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5069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6B" w:rsidRPr="001D5D6B" w:rsidRDefault="001D5D6B" w:rsidP="001D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6B">
              <w:rPr>
                <w:rFonts w:ascii="Times New Roman" w:hAnsi="Times New Roman" w:cs="Times New Roman"/>
                <w:sz w:val="24"/>
                <w:szCs w:val="24"/>
              </w:rPr>
              <w:t>Шадрин Дмитрий Иванович</w:t>
            </w:r>
          </w:p>
          <w:p w:rsidR="001D5D6B" w:rsidRPr="002D0537" w:rsidRDefault="001D5D6B" w:rsidP="002D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proofErr w:type="gramEnd"/>
            <w:r w:rsidRPr="002D0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2D0537" w:rsidRPr="002D05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.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Pr="00913181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B" w:rsidRPr="00913181" w:rsidRDefault="001D5D6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B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94E">
        <w:rPr>
          <w:rFonts w:ascii="Times New Roman" w:hAnsi="Times New Roman" w:cs="Times New Roman"/>
          <w:sz w:val="24"/>
          <w:szCs w:val="24"/>
        </w:rPr>
        <w:t xml:space="preserve">4.2. </w:t>
      </w:r>
      <w:r w:rsidRPr="0050694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50694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50694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50694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0C7FF4" w:rsidRPr="0050694E" w:rsidRDefault="000C7FF4" w:rsidP="00BD4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95F" w:rsidRDefault="00DF4A2F" w:rsidP="00D8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695F">
        <w:rPr>
          <w:rFonts w:ascii="Times New Roman" w:hAnsi="Times New Roman" w:cs="Times New Roman"/>
          <w:sz w:val="24"/>
          <w:szCs w:val="24"/>
        </w:rPr>
        <w:t>. Канцлер Эрман Владимирович.</w:t>
      </w:r>
    </w:p>
    <w:p w:rsidR="004B4D2D" w:rsidRPr="0050694E" w:rsidRDefault="004B4D2D" w:rsidP="00D8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4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 w:rsidR="002834CD">
        <w:rPr>
          <w:rFonts w:ascii="Times New Roman" w:hAnsi="Times New Roman" w:cs="Times New Roman"/>
          <w:sz w:val="24"/>
          <w:szCs w:val="24"/>
        </w:rPr>
        <w:t>.</w:t>
      </w:r>
    </w:p>
    <w:p w:rsidR="00C33EC7" w:rsidRDefault="003E6398" w:rsidP="000C7F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E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A3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Pr="00424A3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424A3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D819BD">
        <w:rPr>
          <w:rFonts w:ascii="Times New Roman" w:hAnsi="Times New Roman" w:cs="Times New Roman"/>
          <w:sz w:val="24"/>
          <w:szCs w:val="24"/>
        </w:rPr>
        <w:t>.</w:t>
      </w:r>
    </w:p>
    <w:p w:rsidR="00D819BD" w:rsidRPr="00D819BD" w:rsidRDefault="00D819BD" w:rsidP="005147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8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BD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Pr="00D819BD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  <w:r w:rsidR="00206056">
        <w:rPr>
          <w:rFonts w:ascii="Times New Roman" w:hAnsi="Times New Roman" w:cs="Times New Roman"/>
          <w:sz w:val="24"/>
          <w:szCs w:val="24"/>
        </w:rPr>
        <w:t>.</w:t>
      </w:r>
    </w:p>
    <w:p w:rsidR="004B4D2D" w:rsidRDefault="00206056" w:rsidP="001D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гдалинов Сергей Юрьевич.</w:t>
      </w:r>
    </w:p>
    <w:p w:rsidR="00514763" w:rsidRPr="00514763" w:rsidRDefault="00514763" w:rsidP="001D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63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Pr="00514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63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Pr="00514763"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 w:rsidRPr="00514763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D6B" w:rsidRDefault="001D5D6B" w:rsidP="001D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гометов Вячеслав Геннадьевич.</w:t>
      </w:r>
    </w:p>
    <w:p w:rsidR="001D5D6B" w:rsidRDefault="001D5D6B" w:rsidP="001D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D5D6B">
        <w:rPr>
          <w:rFonts w:ascii="Times New Roman" w:hAnsi="Times New Roman" w:cs="Times New Roman"/>
          <w:sz w:val="24"/>
          <w:szCs w:val="24"/>
        </w:rPr>
        <w:t xml:space="preserve"> Ефимова Светлана Степан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D6B" w:rsidRPr="001D5D6B" w:rsidRDefault="001D5D6B" w:rsidP="001D5D6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D5D6B">
        <w:rPr>
          <w:rFonts w:ascii="Times New Roman" w:hAnsi="Times New Roman" w:cs="Times New Roman"/>
          <w:sz w:val="24"/>
          <w:szCs w:val="24"/>
        </w:rPr>
        <w:t xml:space="preserve"> Шадрин Дмитрий Ива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D05" w:rsidRDefault="00095D05" w:rsidP="00BD445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0C7FF4" w:rsidRPr="00913181" w:rsidRDefault="000C7FF4" w:rsidP="00BD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26190D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261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13181" w:rsidRDefault="00703876" w:rsidP="0096091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03876" w:rsidRPr="00913181" w:rsidSect="000C7FF4">
      <w:pgSz w:w="11905" w:h="16837"/>
      <w:pgMar w:top="284" w:right="709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C7FF4"/>
    <w:rsid w:val="000D43D8"/>
    <w:rsid w:val="000E0025"/>
    <w:rsid w:val="000E3CA7"/>
    <w:rsid w:val="000E4F48"/>
    <w:rsid w:val="000E5E91"/>
    <w:rsid w:val="000E68F2"/>
    <w:rsid w:val="000F090C"/>
    <w:rsid w:val="000F1038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5D6B"/>
    <w:rsid w:val="001E0547"/>
    <w:rsid w:val="001E6B43"/>
    <w:rsid w:val="001E7A97"/>
    <w:rsid w:val="001F683D"/>
    <w:rsid w:val="00206056"/>
    <w:rsid w:val="0021114C"/>
    <w:rsid w:val="00230DA4"/>
    <w:rsid w:val="002317FC"/>
    <w:rsid w:val="0023199E"/>
    <w:rsid w:val="00231A33"/>
    <w:rsid w:val="00231B58"/>
    <w:rsid w:val="00282640"/>
    <w:rsid w:val="002834CD"/>
    <w:rsid w:val="002862AE"/>
    <w:rsid w:val="00292D12"/>
    <w:rsid w:val="00296D99"/>
    <w:rsid w:val="002B6A85"/>
    <w:rsid w:val="002B7B3F"/>
    <w:rsid w:val="002C29E2"/>
    <w:rsid w:val="002D0537"/>
    <w:rsid w:val="002E4BAC"/>
    <w:rsid w:val="002E7F0E"/>
    <w:rsid w:val="002F4DA8"/>
    <w:rsid w:val="003012EE"/>
    <w:rsid w:val="00334A8E"/>
    <w:rsid w:val="00336209"/>
    <w:rsid w:val="003379AD"/>
    <w:rsid w:val="00344813"/>
    <w:rsid w:val="0034620D"/>
    <w:rsid w:val="003576CF"/>
    <w:rsid w:val="0037606E"/>
    <w:rsid w:val="003847A5"/>
    <w:rsid w:val="00396468"/>
    <w:rsid w:val="003A2F41"/>
    <w:rsid w:val="003B55DA"/>
    <w:rsid w:val="003C063B"/>
    <w:rsid w:val="003C1E8B"/>
    <w:rsid w:val="003D769C"/>
    <w:rsid w:val="003D76AC"/>
    <w:rsid w:val="003E15D0"/>
    <w:rsid w:val="003E6398"/>
    <w:rsid w:val="003F18E7"/>
    <w:rsid w:val="0040558C"/>
    <w:rsid w:val="00422155"/>
    <w:rsid w:val="00427AFF"/>
    <w:rsid w:val="00432D79"/>
    <w:rsid w:val="00450CF8"/>
    <w:rsid w:val="00452721"/>
    <w:rsid w:val="00464296"/>
    <w:rsid w:val="00475399"/>
    <w:rsid w:val="00485F2E"/>
    <w:rsid w:val="00486B16"/>
    <w:rsid w:val="00490DBE"/>
    <w:rsid w:val="0049252A"/>
    <w:rsid w:val="004A32BF"/>
    <w:rsid w:val="004A5BA3"/>
    <w:rsid w:val="004B4D2D"/>
    <w:rsid w:val="004C2A9C"/>
    <w:rsid w:val="004D42EB"/>
    <w:rsid w:val="004E7A7B"/>
    <w:rsid w:val="004F01F7"/>
    <w:rsid w:val="004F60F9"/>
    <w:rsid w:val="005007D4"/>
    <w:rsid w:val="00502F8E"/>
    <w:rsid w:val="0050694E"/>
    <w:rsid w:val="00513204"/>
    <w:rsid w:val="00514763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4E6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D629E"/>
    <w:rsid w:val="00901EBE"/>
    <w:rsid w:val="00905E96"/>
    <w:rsid w:val="009069A3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555D8"/>
    <w:rsid w:val="00A67CF3"/>
    <w:rsid w:val="00A80A18"/>
    <w:rsid w:val="00A861EA"/>
    <w:rsid w:val="00A87A49"/>
    <w:rsid w:val="00A902A0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64214"/>
    <w:rsid w:val="00B74B3A"/>
    <w:rsid w:val="00BA0E5D"/>
    <w:rsid w:val="00BA2DF4"/>
    <w:rsid w:val="00BB52E0"/>
    <w:rsid w:val="00BB5751"/>
    <w:rsid w:val="00BB71EF"/>
    <w:rsid w:val="00BD4456"/>
    <w:rsid w:val="00BE0AA7"/>
    <w:rsid w:val="00BE1A23"/>
    <w:rsid w:val="00BE3BB3"/>
    <w:rsid w:val="00C10208"/>
    <w:rsid w:val="00C15084"/>
    <w:rsid w:val="00C20DA2"/>
    <w:rsid w:val="00C33EC7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0695F"/>
    <w:rsid w:val="00D10519"/>
    <w:rsid w:val="00D10657"/>
    <w:rsid w:val="00D12F35"/>
    <w:rsid w:val="00D217FC"/>
    <w:rsid w:val="00D26E88"/>
    <w:rsid w:val="00D54B4F"/>
    <w:rsid w:val="00D56AD1"/>
    <w:rsid w:val="00D70702"/>
    <w:rsid w:val="00D819BD"/>
    <w:rsid w:val="00D85221"/>
    <w:rsid w:val="00D8532F"/>
    <w:rsid w:val="00D86A0E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A2F"/>
    <w:rsid w:val="00DF4C1B"/>
    <w:rsid w:val="00DF4DDA"/>
    <w:rsid w:val="00E054B2"/>
    <w:rsid w:val="00E076AF"/>
    <w:rsid w:val="00E079D1"/>
    <w:rsid w:val="00E70D48"/>
    <w:rsid w:val="00E878DA"/>
    <w:rsid w:val="00E919C6"/>
    <w:rsid w:val="00EA44CB"/>
    <w:rsid w:val="00EB016D"/>
    <w:rsid w:val="00EC505A"/>
    <w:rsid w:val="00EC5A8F"/>
    <w:rsid w:val="00ED129A"/>
    <w:rsid w:val="00ED1EBC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DAB36"/>
  <w15:docId w15:val="{6DC8FE06-FA36-46C1-9907-9582E141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4E1-1FFD-4D06-BF2E-B9F2EF2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118</cp:revision>
  <cp:lastPrinted>2019-03-27T07:50:00Z</cp:lastPrinted>
  <dcterms:created xsi:type="dcterms:W3CDTF">2018-04-05T03:33:00Z</dcterms:created>
  <dcterms:modified xsi:type="dcterms:W3CDTF">2019-03-27T07:51:00Z</dcterms:modified>
</cp:coreProperties>
</file>